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BD11FC8" w:rsidR="00DA3168" w:rsidRPr="003540E5" w:rsidRDefault="003540E5" w:rsidP="00521C2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21C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21C22" w:rsidRPr="00521C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слове рачунарских мрежа</w:t>
            </w:r>
            <w:r w:rsidR="00521C22" w:rsidRPr="00521C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 и одржавање мрежа, Одељење за ИКТ инфраструктур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F73E2D0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7685F" w:rsidRPr="00576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1C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1C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1C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1C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1C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1C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1C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1C2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1C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1C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1C2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1C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61E7-C815-4CCF-870F-037B867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5</cp:revision>
  <cp:lastPrinted>2022-10-21T06:28:00Z</cp:lastPrinted>
  <dcterms:created xsi:type="dcterms:W3CDTF">2021-10-18T06:55:00Z</dcterms:created>
  <dcterms:modified xsi:type="dcterms:W3CDTF">2022-10-21T06:28:00Z</dcterms:modified>
</cp:coreProperties>
</file>